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2A242FFD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E45A85">
        <w:rPr>
          <w:rFonts w:ascii="Georgia" w:hAnsi="Georgia" w:cs="Arial"/>
          <w:noProof/>
          <w:sz w:val="20"/>
          <w:szCs w:val="20"/>
        </w:rPr>
        <w:t>2. dub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1214D28B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E45A85">
        <w:rPr>
          <w:rFonts w:ascii="Georgia" w:hAnsi="Georgia" w:cs="Arial"/>
          <w:sz w:val="20"/>
          <w:szCs w:val="20"/>
        </w:rPr>
        <w:t>Štrasburk</w:t>
      </w:r>
    </w:p>
    <w:p w14:paraId="1943DFDF" w14:textId="63EACDE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E45A85">
        <w:rPr>
          <w:rFonts w:ascii="Georgia" w:hAnsi="Georgia" w:cs="Arial"/>
          <w:sz w:val="20"/>
          <w:szCs w:val="20"/>
        </w:rPr>
        <w:t>Richard Klimek</w:t>
      </w:r>
    </w:p>
    <w:p w14:paraId="5BF02C0D" w14:textId="531F2C1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E45A85">
        <w:rPr>
          <w:rFonts w:ascii="Georgia" w:hAnsi="Georgia" w:cs="Arial"/>
          <w:sz w:val="20"/>
          <w:szCs w:val="20"/>
        </w:rPr>
        <w:t>+420 722 940 086</w:t>
      </w:r>
    </w:p>
    <w:p w14:paraId="27D6D7D9" w14:textId="25AA0CF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E45A85">
        <w:rPr>
          <w:rFonts w:ascii="Georgia" w:hAnsi="Georgia" w:cs="Arial"/>
          <w:sz w:val="20"/>
          <w:szCs w:val="20"/>
        </w:rPr>
        <w:t>richard.klim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45A85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702FFD99" w14:textId="77777777" w:rsidR="00E45A85" w:rsidRPr="00E45A85" w:rsidRDefault="00E45A85" w:rsidP="00E45A85">
      <w:pPr>
        <w:jc w:val="both"/>
        <w:rPr>
          <w:rFonts w:ascii="Georgia" w:hAnsi="Georgia"/>
          <w:b/>
          <w:bCs/>
          <w:sz w:val="22"/>
          <w:szCs w:val="22"/>
        </w:rPr>
      </w:pPr>
      <w:r w:rsidRPr="00E45A85">
        <w:rPr>
          <w:rFonts w:ascii="Georgia" w:hAnsi="Georgia"/>
          <w:b/>
          <w:bCs/>
          <w:sz w:val="22"/>
          <w:szCs w:val="22"/>
        </w:rPr>
        <w:t xml:space="preserve">Starosta Slezské Ostravy Richard </w:t>
      </w:r>
      <w:proofErr w:type="spellStart"/>
      <w:r w:rsidRPr="00E45A85">
        <w:rPr>
          <w:rFonts w:ascii="Georgia" w:hAnsi="Georgia"/>
          <w:b/>
          <w:bCs/>
          <w:sz w:val="22"/>
          <w:szCs w:val="22"/>
        </w:rPr>
        <w:t>Vereš</w:t>
      </w:r>
      <w:proofErr w:type="spellEnd"/>
      <w:r w:rsidRPr="00E45A85">
        <w:rPr>
          <w:rFonts w:ascii="Georgia" w:hAnsi="Georgia"/>
          <w:b/>
          <w:bCs/>
          <w:sz w:val="22"/>
          <w:szCs w:val="22"/>
        </w:rPr>
        <w:t xml:space="preserve"> zvolen viceprezidentem Kongresu Rady </w:t>
      </w:r>
    </w:p>
    <w:p w14:paraId="338E7B69" w14:textId="7C20D296" w:rsidR="00552BF8" w:rsidRDefault="00E45A85" w:rsidP="00E45A85">
      <w:pPr>
        <w:jc w:val="both"/>
        <w:rPr>
          <w:rFonts w:ascii="Georgia" w:hAnsi="Georgia"/>
          <w:b/>
          <w:bCs/>
          <w:sz w:val="22"/>
          <w:szCs w:val="22"/>
        </w:rPr>
      </w:pPr>
      <w:r w:rsidRPr="00E45A85">
        <w:rPr>
          <w:rFonts w:ascii="Georgia" w:hAnsi="Georgia"/>
          <w:b/>
          <w:bCs/>
          <w:sz w:val="22"/>
          <w:szCs w:val="22"/>
        </w:rPr>
        <w:t>Evropy</w:t>
      </w:r>
    </w:p>
    <w:p w14:paraId="521209E4" w14:textId="77777777" w:rsidR="00E45A85" w:rsidRDefault="00E45A85" w:rsidP="00E45A85">
      <w:pPr>
        <w:rPr>
          <w:rFonts w:ascii="Georgia" w:hAnsi="Georgia"/>
          <w:sz w:val="20"/>
          <w:szCs w:val="20"/>
        </w:rPr>
      </w:pPr>
    </w:p>
    <w:p w14:paraId="7A692C37" w14:textId="02856220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Starosta Slezské Ostravy Richard </w:t>
      </w:r>
      <w:proofErr w:type="spellStart"/>
      <w:r w:rsidRPr="00E45A85">
        <w:rPr>
          <w:rFonts w:ascii="Georgia" w:hAnsi="Georgia"/>
          <w:sz w:val="20"/>
          <w:szCs w:val="20"/>
        </w:rPr>
        <w:t>Vereš</w:t>
      </w:r>
      <w:proofErr w:type="spellEnd"/>
      <w:r w:rsidRPr="00E45A85">
        <w:rPr>
          <w:rFonts w:ascii="Georgia" w:hAnsi="Georgia"/>
          <w:sz w:val="20"/>
          <w:szCs w:val="20"/>
        </w:rPr>
        <w:t xml:space="preserve"> byl zvolen viceprezidentem Kongres místních a regionálních </w:t>
      </w:r>
    </w:p>
    <w:p w14:paraId="2FD23085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samospráv Rady Evropy. Jde o významné mezinárodní ocenění jeho dosavadní práce v oblasti místní </w:t>
      </w:r>
    </w:p>
    <w:p w14:paraId="2D9C1F95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politiky i evropské spolupráce, ale i o úspěch pro Českou republiku. </w:t>
      </w:r>
    </w:p>
    <w:p w14:paraId="6D22937C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5974529F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Kongres je institucí Rada Evropy, zastupující více než 150 tisíc místních a regionálních samospráv </w:t>
      </w:r>
    </w:p>
    <w:p w14:paraId="5E928024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z 46 členských států. Jeho hlavním cílem je posilování místní demokracie, podpora decentralizace </w:t>
      </w:r>
    </w:p>
    <w:p w14:paraId="354AD1E0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a ochrana lidských práv na lokální a regionální úrovni.</w:t>
      </w:r>
    </w:p>
    <w:p w14:paraId="065A7775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12624E54" w14:textId="77777777" w:rsidR="00E45A85" w:rsidRPr="00E45A85" w:rsidRDefault="00E45A85" w:rsidP="00E45A85">
      <w:pPr>
        <w:jc w:val="both"/>
        <w:rPr>
          <w:rFonts w:ascii="Georgia" w:hAnsi="Georgia"/>
          <w:i/>
          <w:iCs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 xml:space="preserve">„Je pro mě velkou ctí, že jsem mohl kandidovat a nyní i získat důvěru kolegů z celé Evropy. Vnímám </w:t>
      </w:r>
    </w:p>
    <w:p w14:paraId="606398B9" w14:textId="77777777" w:rsidR="00E45A85" w:rsidRPr="00E45A85" w:rsidRDefault="00E45A85" w:rsidP="00E45A85">
      <w:pPr>
        <w:jc w:val="both"/>
        <w:rPr>
          <w:rFonts w:ascii="Georgia" w:hAnsi="Georgia"/>
          <w:i/>
          <w:iCs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 xml:space="preserve">to jako závazek nadále prosazovat silnou roli místních samospráv a přinášet konkrétní výsledky pro </w:t>
      </w:r>
    </w:p>
    <w:p w14:paraId="67E6D17D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>občany,“</w:t>
      </w:r>
      <w:r w:rsidRPr="00E45A85">
        <w:rPr>
          <w:rFonts w:ascii="Georgia" w:hAnsi="Georgia"/>
          <w:sz w:val="20"/>
          <w:szCs w:val="20"/>
        </w:rPr>
        <w:t xml:space="preserve"> komentoval starosta Richard </w:t>
      </w:r>
      <w:proofErr w:type="spellStart"/>
      <w:r w:rsidRPr="00E45A85">
        <w:rPr>
          <w:rFonts w:ascii="Georgia" w:hAnsi="Georgia"/>
          <w:sz w:val="20"/>
          <w:szCs w:val="20"/>
        </w:rPr>
        <w:t>Vereš</w:t>
      </w:r>
      <w:proofErr w:type="spellEnd"/>
      <w:r w:rsidRPr="00E45A85">
        <w:rPr>
          <w:rFonts w:ascii="Georgia" w:hAnsi="Georgia"/>
          <w:sz w:val="20"/>
          <w:szCs w:val="20"/>
        </w:rPr>
        <w:t xml:space="preserve"> své zvolení.</w:t>
      </w:r>
    </w:p>
    <w:p w14:paraId="7FEC82B5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1CFF91E9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Ve svém kandidátském projevu zdůraznil především význam praktických řešení pro obce a města, </w:t>
      </w:r>
    </w:p>
    <w:p w14:paraId="138D67E5" w14:textId="77777777" w:rsidR="00E45A85" w:rsidRPr="00E45A85" w:rsidRDefault="00E45A85" w:rsidP="00E45A85">
      <w:pPr>
        <w:jc w:val="both"/>
        <w:rPr>
          <w:rFonts w:ascii="Georgia" w:hAnsi="Georgia"/>
          <w:i/>
          <w:iCs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potřebu evropské spolupráce a zapojení mladší generace do veřejného života</w:t>
      </w:r>
      <w:r w:rsidRPr="00E45A85">
        <w:rPr>
          <w:rFonts w:ascii="Georgia" w:hAnsi="Georgia"/>
          <w:i/>
          <w:iCs/>
          <w:sz w:val="20"/>
          <w:szCs w:val="20"/>
        </w:rPr>
        <w:t xml:space="preserve">. „Naši občané od nás </w:t>
      </w:r>
    </w:p>
    <w:p w14:paraId="32D78446" w14:textId="77777777" w:rsidR="00E45A85" w:rsidRPr="00E45A85" w:rsidRDefault="00E45A85" w:rsidP="00E45A85">
      <w:pPr>
        <w:jc w:val="both"/>
        <w:rPr>
          <w:rFonts w:ascii="Georgia" w:hAnsi="Georgia"/>
          <w:i/>
          <w:iCs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 xml:space="preserve">očekávají konkrétní výsledky – lepší služby, silnější místní demokracii a skutečné příležitosti, zejména </w:t>
      </w:r>
    </w:p>
    <w:p w14:paraId="10FA413B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 xml:space="preserve">pro mladé lidi,“ </w:t>
      </w:r>
      <w:r w:rsidRPr="00E45A85">
        <w:rPr>
          <w:rFonts w:ascii="Georgia" w:hAnsi="Georgia"/>
          <w:sz w:val="20"/>
          <w:szCs w:val="20"/>
        </w:rPr>
        <w:t xml:space="preserve">sdělil ve svém vystoupení. Zároveň vyzdvihl důležitost názorové rozmanitosti </w:t>
      </w:r>
    </w:p>
    <w:p w14:paraId="6BA53911" w14:textId="77777777" w:rsidR="00E45A85" w:rsidRPr="00E45A85" w:rsidRDefault="00E45A85" w:rsidP="00E45A85">
      <w:pPr>
        <w:jc w:val="both"/>
        <w:rPr>
          <w:rFonts w:ascii="Georgia" w:hAnsi="Georgia"/>
          <w:i/>
          <w:iCs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v rámci Kongresu a potřebu jednoty při řešení společných evropských výzev.</w:t>
      </w:r>
      <w:r w:rsidRPr="00E45A85">
        <w:rPr>
          <w:rFonts w:ascii="Georgia" w:hAnsi="Georgia"/>
          <w:i/>
          <w:iCs/>
          <w:sz w:val="20"/>
          <w:szCs w:val="20"/>
        </w:rPr>
        <w:t xml:space="preserve"> “Můžeme mít rozdílné </w:t>
      </w:r>
    </w:p>
    <w:p w14:paraId="3C8B29B4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i/>
          <w:iCs/>
          <w:sz w:val="20"/>
          <w:szCs w:val="20"/>
        </w:rPr>
        <w:t>názory, ale Evropu máme jen jednu,“</w:t>
      </w:r>
      <w:r w:rsidRPr="00E45A85">
        <w:rPr>
          <w:rFonts w:ascii="Georgia" w:hAnsi="Georgia"/>
          <w:sz w:val="20"/>
          <w:szCs w:val="20"/>
        </w:rPr>
        <w:t xml:space="preserve"> uvedl. </w:t>
      </w:r>
    </w:p>
    <w:p w14:paraId="78DCB43B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41CBA0DA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Novou prezidentkou Kongresu byla současně zvolena </w:t>
      </w:r>
      <w:proofErr w:type="spellStart"/>
      <w:r w:rsidRPr="00E45A85">
        <w:rPr>
          <w:rFonts w:ascii="Georgia" w:hAnsi="Georgia"/>
          <w:sz w:val="20"/>
          <w:szCs w:val="20"/>
        </w:rPr>
        <w:t>Gunn</w:t>
      </w:r>
      <w:proofErr w:type="spellEnd"/>
      <w:r w:rsidRPr="00E45A85">
        <w:rPr>
          <w:rFonts w:ascii="Georgia" w:hAnsi="Georgia"/>
          <w:sz w:val="20"/>
          <w:szCs w:val="20"/>
        </w:rPr>
        <w:t xml:space="preserve"> Marit </w:t>
      </w:r>
      <w:proofErr w:type="spellStart"/>
      <w:r w:rsidRPr="00E45A85">
        <w:rPr>
          <w:rFonts w:ascii="Georgia" w:hAnsi="Georgia"/>
          <w:sz w:val="20"/>
          <w:szCs w:val="20"/>
        </w:rPr>
        <w:t>Helgesen</w:t>
      </w:r>
      <w:proofErr w:type="spellEnd"/>
      <w:r w:rsidRPr="00E45A85">
        <w:rPr>
          <w:rFonts w:ascii="Georgia" w:hAnsi="Georgia"/>
          <w:sz w:val="20"/>
          <w:szCs w:val="20"/>
        </w:rPr>
        <w:t xml:space="preserve"> z Norska. Ve své funkci </w:t>
      </w:r>
    </w:p>
    <w:p w14:paraId="3BE6A975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bude řídit činnost této instituce a reprezentovat ji navenek.</w:t>
      </w:r>
    </w:p>
    <w:p w14:paraId="53034456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1AFFB450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Kongres místních a regionálních samospráv se dlouhodobě podílí na monitorování stavu demokracie </w:t>
      </w:r>
    </w:p>
    <w:p w14:paraId="5EB52D7D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v členských státech, organizuje volební pozorovatelské mise a připravuje doporučení vládám, jak </w:t>
      </w:r>
    </w:p>
    <w:p w14:paraId="679EF8BD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posilovat decentralizaci a efektivní správu věcí veřejných. Mezi jeho úspěchy patří například podpora </w:t>
      </w:r>
    </w:p>
    <w:p w14:paraId="58B94CD1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implementace Evropské charty místní samosprávy či iniciativy zaměřené na zapojení občanů do </w:t>
      </w:r>
    </w:p>
    <w:p w14:paraId="57C4C5D1" w14:textId="77777777" w:rsid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rozhodování na lokální úrovni.</w:t>
      </w:r>
    </w:p>
    <w:p w14:paraId="19EE10C6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</w:p>
    <w:p w14:paraId="32E5BF3D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Zvolení Richarda </w:t>
      </w:r>
      <w:proofErr w:type="spellStart"/>
      <w:r w:rsidRPr="00E45A85">
        <w:rPr>
          <w:rFonts w:ascii="Georgia" w:hAnsi="Georgia"/>
          <w:sz w:val="20"/>
          <w:szCs w:val="20"/>
        </w:rPr>
        <w:t>Vereš</w:t>
      </w:r>
      <w:proofErr w:type="spellEnd"/>
      <w:r w:rsidRPr="00E45A85">
        <w:rPr>
          <w:rFonts w:ascii="Georgia" w:hAnsi="Georgia"/>
          <w:sz w:val="20"/>
          <w:szCs w:val="20"/>
        </w:rPr>
        <w:t xml:space="preserve"> do vedení Kongresu potvrzuje rostoucí význam českých zástupců </w:t>
      </w:r>
    </w:p>
    <w:p w14:paraId="32E6589C" w14:textId="77777777" w:rsidR="00E45A85" w:rsidRPr="00E45A85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 xml:space="preserve">v evropských strukturách a otevírá nové příležitosti pro prosazování zájmů českých měst a obcí na </w:t>
      </w:r>
    </w:p>
    <w:p w14:paraId="3C1AAA90" w14:textId="49E21D28" w:rsidR="0026466D" w:rsidRPr="0026466D" w:rsidRDefault="00E45A85" w:rsidP="00E45A85">
      <w:pPr>
        <w:jc w:val="both"/>
        <w:rPr>
          <w:rFonts w:ascii="Georgia" w:hAnsi="Georgia"/>
          <w:sz w:val="20"/>
          <w:szCs w:val="20"/>
        </w:rPr>
      </w:pPr>
      <w:r w:rsidRPr="00E45A85">
        <w:rPr>
          <w:rFonts w:ascii="Georgia" w:hAnsi="Georgia"/>
          <w:sz w:val="20"/>
          <w:szCs w:val="20"/>
        </w:rPr>
        <w:t>mezinárodní scéně.</w:t>
      </w: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ABC2" w14:textId="77777777" w:rsidR="00A11AAE" w:rsidRDefault="00A11AAE">
      <w:r>
        <w:separator/>
      </w:r>
    </w:p>
    <w:p w14:paraId="273919C7" w14:textId="77777777" w:rsidR="00A11AAE" w:rsidRDefault="00A11AAE"/>
  </w:endnote>
  <w:endnote w:type="continuationSeparator" w:id="0">
    <w:p w14:paraId="687E115E" w14:textId="77777777" w:rsidR="00A11AAE" w:rsidRDefault="00A11AAE">
      <w:r>
        <w:continuationSeparator/>
      </w:r>
    </w:p>
    <w:p w14:paraId="476D3351" w14:textId="77777777" w:rsidR="00A11AAE" w:rsidRDefault="00A1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309BFF44" w:rsidR="00ED0AE1" w:rsidRDefault="00E45A8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pict w14:anchorId="003FD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3.75pt;margin-top:-8.2pt;width:138.15pt;height:33.85pt;z-index:251657728;mso-position-horizontal-relative:text;mso-position-vertical-relative:text">
          <v:imagedata r:id="rId1" o:title="Logo"/>
        </v:shape>
      </w:pict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8B5E" w14:textId="77777777" w:rsidR="00A11AAE" w:rsidRDefault="00A11AAE">
      <w:r>
        <w:separator/>
      </w:r>
    </w:p>
    <w:p w14:paraId="2C3E5CDB" w14:textId="77777777" w:rsidR="00A11AAE" w:rsidRDefault="00A11AAE"/>
  </w:footnote>
  <w:footnote w:type="continuationSeparator" w:id="0">
    <w:p w14:paraId="2BFD60FB" w14:textId="77777777" w:rsidR="00A11AAE" w:rsidRDefault="00A11AAE">
      <w:r>
        <w:continuationSeparator/>
      </w:r>
    </w:p>
    <w:p w14:paraId="327E3D8C" w14:textId="77777777" w:rsidR="00A11AAE" w:rsidRDefault="00A1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3DEEC59E" w:rsidR="00A008BC" w:rsidRDefault="00E45A85" w:rsidP="00ED0AE1">
    <w:pPr>
      <w:pStyle w:val="Zhlav"/>
    </w:pPr>
    <w:r>
      <w:rPr>
        <w:noProof/>
      </w:rPr>
      <w:pict w14:anchorId="14AB4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19pt">
          <v:imagedata r:id="rId1" o:title="Nad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FDC"/>
    <w:rsid w:val="00006585"/>
    <w:rsid w:val="00006FE7"/>
    <w:rsid w:val="000075FD"/>
    <w:rsid w:val="0001047B"/>
    <w:rsid w:val="00021B0D"/>
    <w:rsid w:val="00024511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30B77"/>
    <w:rsid w:val="00130C79"/>
    <w:rsid w:val="00136E0D"/>
    <w:rsid w:val="00157D3F"/>
    <w:rsid w:val="00164785"/>
    <w:rsid w:val="001675D3"/>
    <w:rsid w:val="00173120"/>
    <w:rsid w:val="00173BA4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41F9"/>
    <w:rsid w:val="00226C2D"/>
    <w:rsid w:val="0023761D"/>
    <w:rsid w:val="002378F3"/>
    <w:rsid w:val="00237FC6"/>
    <w:rsid w:val="00241DE2"/>
    <w:rsid w:val="0026466D"/>
    <w:rsid w:val="00276492"/>
    <w:rsid w:val="002824B0"/>
    <w:rsid w:val="00283FCC"/>
    <w:rsid w:val="00294BB6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3D9C"/>
    <w:rsid w:val="004C4E9F"/>
    <w:rsid w:val="004D00FE"/>
    <w:rsid w:val="004D13D4"/>
    <w:rsid w:val="004D1E51"/>
    <w:rsid w:val="004F5075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553C"/>
    <w:rsid w:val="005F6225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363"/>
    <w:rsid w:val="0086798B"/>
    <w:rsid w:val="00871556"/>
    <w:rsid w:val="008A5124"/>
    <w:rsid w:val="008A5262"/>
    <w:rsid w:val="008B3DF8"/>
    <w:rsid w:val="008C766C"/>
    <w:rsid w:val="008C77F7"/>
    <w:rsid w:val="008C7AE9"/>
    <w:rsid w:val="008E599C"/>
    <w:rsid w:val="00906ED3"/>
    <w:rsid w:val="00911F42"/>
    <w:rsid w:val="00915A79"/>
    <w:rsid w:val="00925C88"/>
    <w:rsid w:val="00937B0A"/>
    <w:rsid w:val="00953304"/>
    <w:rsid w:val="00956262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64CF"/>
    <w:rsid w:val="00B80EDA"/>
    <w:rsid w:val="00B81956"/>
    <w:rsid w:val="00B93122"/>
    <w:rsid w:val="00B979E6"/>
    <w:rsid w:val="00BA1D1A"/>
    <w:rsid w:val="00BA4CEE"/>
    <w:rsid w:val="00BA58D6"/>
    <w:rsid w:val="00BA64CB"/>
    <w:rsid w:val="00BB61B6"/>
    <w:rsid w:val="00BC0B61"/>
    <w:rsid w:val="00BF0D84"/>
    <w:rsid w:val="00BF12CE"/>
    <w:rsid w:val="00BF2EF2"/>
    <w:rsid w:val="00BF3356"/>
    <w:rsid w:val="00C02B4D"/>
    <w:rsid w:val="00C134C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45A85"/>
    <w:rsid w:val="00E7192B"/>
    <w:rsid w:val="00E76209"/>
    <w:rsid w:val="00E81752"/>
    <w:rsid w:val="00E8419D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66B"/>
    <w:rsid w:val="00F30071"/>
    <w:rsid w:val="00F433D0"/>
    <w:rsid w:val="00F4386D"/>
    <w:rsid w:val="00F4487F"/>
    <w:rsid w:val="00F56031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7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2363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Svoboda Štěpán</cp:lastModifiedBy>
  <cp:revision>3</cp:revision>
  <cp:lastPrinted>2015-06-17T13:35:00Z</cp:lastPrinted>
  <dcterms:created xsi:type="dcterms:W3CDTF">2023-12-13T15:10:00Z</dcterms:created>
  <dcterms:modified xsi:type="dcterms:W3CDTF">2026-04-02T06:23:00Z</dcterms:modified>
</cp:coreProperties>
</file>